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9E78A9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AF4B2D" w:rsidRPr="00AF4B2D">
        <w:rPr>
          <w:rFonts w:ascii="Times New Roman" w:hAnsi="Times New Roman"/>
          <w:sz w:val="28"/>
          <w:szCs w:val="28"/>
          <w:shd w:val="clear" w:color="auto" w:fill="FFFFFF"/>
        </w:rPr>
        <w:t>О признании утратившим силу постановления Государственного комитета Республики Татарстан по тарифам от 21.08.2024 № 47-12/тп-2024 «Об установлении тарифов на подключение (технологическое присоединение) к централизованной системе холодного водоснабжения Общества с ограниченной ответственностью «Коммунальные сети – Татарстан» на 2025 год»</w:t>
      </w:r>
      <w:bookmarkStart w:id="0" w:name="_GoBack"/>
      <w:bookmarkEnd w:id="0"/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CB0"/>
    <w:rsid w:val="003A069F"/>
    <w:rsid w:val="003A1079"/>
    <w:rsid w:val="003A1B52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463C"/>
    <w:rsid w:val="003C6E97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3E68"/>
    <w:rsid w:val="0042434A"/>
    <w:rsid w:val="004251A9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D09"/>
    <w:rsid w:val="00B47193"/>
    <w:rsid w:val="00B4745A"/>
    <w:rsid w:val="00B51AB7"/>
    <w:rsid w:val="00B52D38"/>
    <w:rsid w:val="00B543A2"/>
    <w:rsid w:val="00B54E24"/>
    <w:rsid w:val="00B5625C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530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71F2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8DCB8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B6213-3B0A-437D-AFCA-EF1E56C1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7-31T06:28:00Z</dcterms:created>
  <dcterms:modified xsi:type="dcterms:W3CDTF">2025-07-31T06:28:00Z</dcterms:modified>
</cp:coreProperties>
</file>